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17ED" w14:textId="77777777" w:rsid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C76CB">
        <w:rPr>
          <w:rFonts w:asciiTheme="minorHAnsi" w:hAnsiTheme="minorHAnsi" w:cstheme="minorHAnsi"/>
          <w:b/>
          <w:color w:val="002060"/>
          <w:sz w:val="22"/>
          <w:szCs w:val="22"/>
        </w:rPr>
        <w:t>INFORMACJA O PLANOWANEJ DO REALIZACJI OPERACJI WŁASNEJ</w:t>
      </w:r>
    </w:p>
    <w:p w14:paraId="3DAFC3BA" w14:textId="77777777" w:rsidR="00DC76CB" w:rsidRPr="00DC76CB" w:rsidRDefault="00DC76CB" w:rsidP="00DC76C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AF48E50" w14:textId="4B8777C1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Data publikacji informacji: </w:t>
      </w:r>
      <w:r w:rsidR="00980A85">
        <w:rPr>
          <w:rFonts w:asciiTheme="minorHAnsi" w:hAnsiTheme="minorHAnsi" w:cstheme="minorHAnsi"/>
          <w:sz w:val="22"/>
          <w:szCs w:val="22"/>
        </w:rPr>
        <w:t>17.12</w:t>
      </w:r>
      <w:r w:rsidRPr="00DC76CB">
        <w:rPr>
          <w:rFonts w:asciiTheme="minorHAnsi" w:hAnsiTheme="minorHAnsi" w:cstheme="minorHAnsi"/>
          <w:sz w:val="22"/>
          <w:szCs w:val="22"/>
        </w:rPr>
        <w:t>.2020</w:t>
      </w:r>
    </w:p>
    <w:p w14:paraId="33046170" w14:textId="4601603E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Oznaczenie naboru: PW/EE/01/202</w:t>
      </w:r>
      <w:r w:rsidR="00980A85">
        <w:rPr>
          <w:rFonts w:asciiTheme="minorHAnsi" w:hAnsiTheme="minorHAnsi" w:cstheme="minorHAnsi"/>
          <w:sz w:val="22"/>
          <w:szCs w:val="22"/>
        </w:rPr>
        <w:t>1</w:t>
      </w:r>
    </w:p>
    <w:p w14:paraId="4A1ADF60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Stowarzyszenie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Lokalna Grupa Rybacka informuje o zamiarze realizacji projektu własnego w ramach PROW 2014-2020:</w:t>
      </w:r>
    </w:p>
    <w:p w14:paraId="03F84FFA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0E516" w14:textId="77777777" w:rsid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ZAKRES TEMATYCZNY OPERACJI:</w:t>
      </w:r>
    </w:p>
    <w:p w14:paraId="510170D5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</w:p>
    <w:p w14:paraId="3F526E2D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Przedsięwzięcie: 1.2.1</w:t>
      </w:r>
      <w:r w:rsidRPr="00DC76CB">
        <w:rPr>
          <w:rFonts w:asciiTheme="minorHAnsi" w:hAnsiTheme="minorHAnsi" w:cstheme="minorHAnsi"/>
          <w:sz w:val="22"/>
          <w:szCs w:val="22"/>
        </w:rPr>
        <w:t xml:space="preserve"> Stworzenie lokalnego modelu edukacji ekologicznej na obszarze PLGR oraz promocja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proekologicznych tj.:</w:t>
      </w:r>
    </w:p>
    <w:p w14:paraId="5859832C" w14:textId="77777777" w:rsidR="00DC76CB" w:rsidRPr="00DC76CB" w:rsidRDefault="00DC76CB" w:rsidP="00DC76CB">
      <w:pPr>
        <w:pStyle w:val="Akapitzlist"/>
        <w:numPr>
          <w:ilvl w:val="0"/>
          <w:numId w:val="10"/>
        </w:numPr>
        <w:suppressAutoHyphens w:val="0"/>
        <w:spacing w:after="160" w:line="259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zadania wzmacniające wiedzę lokalnej społeczności w zakresie świadomości ekologicznej w tym zakup sprzętu i wyposażenia dot. edukacji ekologicznej</w:t>
      </w:r>
    </w:p>
    <w:p w14:paraId="7D0A0C1E" w14:textId="77777777" w:rsidR="00DC76CB" w:rsidRPr="00DC76CB" w:rsidRDefault="00DC76CB" w:rsidP="00DC76CB">
      <w:pPr>
        <w:pStyle w:val="Akapitzlist"/>
        <w:numPr>
          <w:ilvl w:val="0"/>
          <w:numId w:val="10"/>
        </w:numPr>
        <w:suppressAutoHyphens w:val="0"/>
        <w:spacing w:after="160" w:line="259" w:lineRule="auto"/>
        <w:ind w:left="426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konkursy i warsztaty z zakresu edukacji ekologicznej </w:t>
      </w:r>
    </w:p>
    <w:p w14:paraId="057FD2A3" w14:textId="77B640D7" w:rsid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Przedsięwzięcie realizowane w ramach zakresu o którym mowa w § 2</w:t>
      </w:r>
      <w:r w:rsidR="00BD7C57">
        <w:rPr>
          <w:rFonts w:asciiTheme="minorHAnsi" w:hAnsiTheme="minorHAnsi" w:cstheme="minorHAnsi"/>
          <w:sz w:val="22"/>
          <w:szCs w:val="22"/>
        </w:rPr>
        <w:t>,</w:t>
      </w:r>
      <w:r w:rsidRPr="00DC76CB">
        <w:rPr>
          <w:rFonts w:asciiTheme="minorHAnsi" w:hAnsiTheme="minorHAnsi" w:cstheme="minorHAnsi"/>
          <w:sz w:val="22"/>
          <w:szCs w:val="22"/>
        </w:rPr>
        <w:t xml:space="preserve"> ust. 1</w:t>
      </w:r>
      <w:r w:rsidR="00BD7C57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DC76CB">
        <w:rPr>
          <w:rFonts w:asciiTheme="minorHAnsi" w:hAnsiTheme="minorHAnsi" w:cstheme="minorHAnsi"/>
          <w:sz w:val="22"/>
          <w:szCs w:val="22"/>
        </w:rPr>
        <w:t xml:space="preserve"> p</w:t>
      </w:r>
      <w:r w:rsidR="00BD7C57">
        <w:rPr>
          <w:rFonts w:asciiTheme="minorHAnsi" w:hAnsiTheme="minorHAnsi" w:cstheme="minorHAnsi"/>
          <w:sz w:val="22"/>
          <w:szCs w:val="22"/>
        </w:rPr>
        <w:t>kt</w:t>
      </w:r>
      <w:r w:rsidRPr="00DC76CB">
        <w:rPr>
          <w:rFonts w:asciiTheme="minorHAnsi" w:hAnsiTheme="minorHAnsi" w:cstheme="minorHAnsi"/>
          <w:sz w:val="22"/>
          <w:szCs w:val="22"/>
        </w:rPr>
        <w:t xml:space="preserve">. 1 Rozporządzenia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MRiRW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poz. 1570 z dnia 24 września 2015 r.</w:t>
      </w:r>
    </w:p>
    <w:p w14:paraId="13C074E2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5950C862" w14:textId="77777777" w:rsidR="00DC76CB" w:rsidRPr="00DC76CB" w:rsidRDefault="00DC76CB" w:rsidP="00DC76CB">
      <w:pPr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WYSOKOŚĆ ŚRODKÓW NA REALIZACJĘ OPERACJI</w:t>
      </w:r>
    </w:p>
    <w:p w14:paraId="0B243FFB" w14:textId="77777777" w:rsid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50 000,00 zł</w:t>
      </w:r>
    </w:p>
    <w:p w14:paraId="08B734A3" w14:textId="77777777" w:rsidR="00DC76CB" w:rsidRPr="00DC76CB" w:rsidRDefault="00DC76CB" w:rsidP="00DC76CB">
      <w:pPr>
        <w:rPr>
          <w:rFonts w:asciiTheme="minorHAnsi" w:hAnsiTheme="minorHAnsi" w:cstheme="minorHAnsi"/>
          <w:sz w:val="22"/>
          <w:szCs w:val="22"/>
        </w:rPr>
      </w:pPr>
    </w:p>
    <w:p w14:paraId="776B0A62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KRYTERIA WYBORU OPERACJI WRAZ ZE WSKAZANIEM MINIMALNEJ LICZBY PUNKTÓW, KTÓRYCH UZYSKANIE JEST WARUNKIEM WYBORU OPERACJI </w:t>
      </w:r>
      <w:r w:rsidRPr="00DC76CB">
        <w:rPr>
          <w:rFonts w:asciiTheme="minorHAnsi" w:hAnsiTheme="minorHAnsi" w:cstheme="minorHAnsi"/>
          <w:sz w:val="22"/>
          <w:szCs w:val="22"/>
        </w:rPr>
        <w:t>określono w</w:t>
      </w:r>
      <w:r w:rsidRPr="00DC76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76CB">
        <w:rPr>
          <w:rFonts w:asciiTheme="minorHAnsi" w:hAnsiTheme="minorHAnsi" w:cstheme="minorHAnsi"/>
          <w:sz w:val="22"/>
          <w:szCs w:val="22"/>
        </w:rPr>
        <w:t>załącznik nr 1 do niniejszej informacji.</w:t>
      </w:r>
    </w:p>
    <w:p w14:paraId="607A4224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4858B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 xml:space="preserve">INFORMACJA O TERMINIE I SPOSOBIE ZGŁASZANIA ZAMIARU REALIZACJI OPERACJI. </w:t>
      </w:r>
    </w:p>
    <w:p w14:paraId="6B7F2A35" w14:textId="07109DE5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Zgłoszenie zamiaru realizacji operacji należy składać bezpośrednio w biurze PLGR w terminie do </w:t>
      </w:r>
      <w:r w:rsidR="00447999">
        <w:rPr>
          <w:rFonts w:asciiTheme="minorHAnsi" w:hAnsiTheme="minorHAnsi" w:cstheme="minorHAnsi"/>
          <w:sz w:val="22"/>
          <w:szCs w:val="22"/>
        </w:rPr>
        <w:t>17.01</w:t>
      </w:r>
      <w:r w:rsidRPr="00DC76CB">
        <w:rPr>
          <w:rFonts w:asciiTheme="minorHAnsi" w:hAnsiTheme="minorHAnsi" w:cstheme="minorHAnsi"/>
          <w:sz w:val="22"/>
          <w:szCs w:val="22"/>
        </w:rPr>
        <w:t>.202</w:t>
      </w:r>
      <w:r w:rsidR="00447999">
        <w:rPr>
          <w:rFonts w:asciiTheme="minorHAnsi" w:hAnsiTheme="minorHAnsi" w:cstheme="minorHAnsi"/>
          <w:sz w:val="22"/>
          <w:szCs w:val="22"/>
        </w:rPr>
        <w:t>2</w:t>
      </w:r>
      <w:r w:rsidRPr="00DC76CB">
        <w:rPr>
          <w:rFonts w:asciiTheme="minorHAnsi" w:hAnsiTheme="minorHAnsi" w:cstheme="minorHAnsi"/>
          <w:sz w:val="22"/>
          <w:szCs w:val="22"/>
        </w:rPr>
        <w:t xml:space="preserve"> r. od poniedziałku do piątku w godzinach 7.30 –15.30. Adres Biura PLGR: Stowarzyszenie </w:t>
      </w:r>
      <w:proofErr w:type="spellStart"/>
      <w:r w:rsidRPr="00DC76CB">
        <w:rPr>
          <w:rFonts w:asciiTheme="minorHAnsi" w:hAnsiTheme="minorHAnsi" w:cstheme="minorHAnsi"/>
          <w:sz w:val="22"/>
          <w:szCs w:val="22"/>
        </w:rPr>
        <w:t>Północnokaszubska</w:t>
      </w:r>
      <w:proofErr w:type="spellEnd"/>
      <w:r w:rsidRPr="00DC76CB">
        <w:rPr>
          <w:rFonts w:asciiTheme="minorHAnsi" w:hAnsiTheme="minorHAnsi" w:cstheme="minorHAnsi"/>
          <w:sz w:val="22"/>
          <w:szCs w:val="22"/>
        </w:rPr>
        <w:t xml:space="preserve"> Lokalna Grupa Rybacka, ul. Portowa 15, 84-120 Władysławowo. Zgłoszenie zamiaru realizacji operacji musi być sporządzone na formularzu stanowiącym załącznik nr 2 do niniejszej informacji, podpisane przez osobę/y upoważnione do reprezentacji podmiotu zgłaszającego zamiar realizacji operacji. Zgłoszenie należy złożyć w wersji papierowej. </w:t>
      </w:r>
    </w:p>
    <w:p w14:paraId="08831E08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23C63D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 xml:space="preserve">Formularze nie zawierające danych pozwalających na identyfikację podmiotu zgłaszającego, niepodpisane przez osoby upoważnione lub wypełnione niekompletnie nie będą rozpatrywane. </w:t>
      </w:r>
    </w:p>
    <w:p w14:paraId="5C78E7E0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474C9" w14:textId="77777777" w:rsidR="00DC76CB" w:rsidRPr="00DC76CB" w:rsidRDefault="00DC76CB" w:rsidP="00DC76C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INFORMACJA O DOKUMENTACH POZWALAJĄCYCH NA POTWIERDZENIE, IŻ PODMIOT ZGŁASZAJĄCY ZAMIAR REALIZACJI OPERACJI JEST UPRAWNIONY DO WSPARCIA - jest organizacja pozarządową posiadającą osobowość prawną.</w:t>
      </w:r>
    </w:p>
    <w:p w14:paraId="19E118E4" w14:textId="77777777" w:rsid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sz w:val="22"/>
          <w:szCs w:val="22"/>
        </w:rPr>
        <w:t>Do zgłoszenia zamiaru realizacji operacji trzeba załączyć aktualny statut Wnioskodawcy oraz KRS.</w:t>
      </w:r>
    </w:p>
    <w:p w14:paraId="6B849C72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72B567" w14:textId="77777777" w:rsidR="00DC76CB" w:rsidRPr="00DC76CB" w:rsidRDefault="00DC76CB" w:rsidP="00DC76CB">
      <w:pPr>
        <w:jc w:val="both"/>
        <w:rPr>
          <w:rFonts w:asciiTheme="minorHAnsi" w:hAnsiTheme="minorHAnsi" w:cstheme="minorHAnsi"/>
          <w:sz w:val="22"/>
          <w:szCs w:val="22"/>
        </w:rPr>
      </w:pPr>
      <w:r w:rsidRPr="00DC76CB">
        <w:rPr>
          <w:rFonts w:asciiTheme="minorHAnsi" w:hAnsiTheme="minorHAnsi" w:cstheme="minorHAnsi"/>
          <w:b/>
          <w:sz w:val="22"/>
          <w:szCs w:val="22"/>
        </w:rPr>
        <w:t>MIEJSCE UDOSTĘPNIENIA DOKUMENTÓW ZAWIERAJĄCYCH INFORMACJE NA TEMAT WYBORU WYKONAWCY, W TYM FORMULARZA ZGŁOSZENIA ZAMIARU REALIZACJI OPERACJI WŁASNEJ</w:t>
      </w:r>
      <w:r w:rsidRPr="00DC76CB">
        <w:rPr>
          <w:rFonts w:asciiTheme="minorHAnsi" w:hAnsiTheme="minorHAnsi" w:cstheme="minorHAnsi"/>
          <w:sz w:val="22"/>
          <w:szCs w:val="22"/>
        </w:rPr>
        <w:t>.</w:t>
      </w:r>
    </w:p>
    <w:p w14:paraId="20A61127" w14:textId="77777777" w:rsidR="00C4094F" w:rsidRPr="00A01E31" w:rsidRDefault="00DC76CB" w:rsidP="00DC76CB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DC76CB">
        <w:rPr>
          <w:rFonts w:asciiTheme="minorHAnsi" w:hAnsiTheme="minorHAnsi" w:cstheme="minorHAnsi"/>
          <w:sz w:val="22"/>
          <w:szCs w:val="22"/>
        </w:rPr>
        <w:t>Biuro PLGR ul. Portowa 15, 84-120 Władysławowo oraz www.plgr.pl</w:t>
      </w:r>
    </w:p>
    <w:p w14:paraId="1DECCBC1" w14:textId="77777777" w:rsidR="003C7FFE" w:rsidRPr="00A01E31" w:rsidRDefault="003C7FFE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5162A3" w14:textId="77777777" w:rsidR="00C4094F" w:rsidRPr="00A01E31" w:rsidRDefault="00C4094F" w:rsidP="004A174F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41D18B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Rozwoju Obszarów Wiejskich lata 2014-2010 - Minister Rolnictwa  i Rozwoju Wsi</w:t>
      </w:r>
    </w:p>
    <w:p w14:paraId="1110A288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Instytucja Zarządzająca Programem Operacyjnym Rybactwo i Morze - Minister Gospodarki Morskiej i Żeglugi Śródlądowej</w:t>
      </w:r>
    </w:p>
    <w:p w14:paraId="4637F793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Materiał opracowany przez</w:t>
      </w:r>
      <w:r w:rsidRPr="00A01E31">
        <w:rPr>
          <w:rFonts w:asciiTheme="minorHAnsi" w:hAnsiTheme="minorHAnsi" w:cstheme="minorHAnsi"/>
          <w:sz w:val="18"/>
          <w:szCs w:val="22"/>
        </w:rPr>
        <w:t xml:space="preserve"> </w:t>
      </w:r>
      <w:r w:rsidRPr="00A01E31">
        <w:rPr>
          <w:rFonts w:asciiTheme="minorHAnsi" w:hAnsiTheme="minorHAnsi" w:cstheme="minorHAnsi"/>
          <w:sz w:val="18"/>
          <w:szCs w:val="22"/>
          <w:lang w:eastAsia="pl-PL"/>
        </w:rPr>
        <w:t xml:space="preserve">Północnokaszubską Lokalną Grupę Rybacką współfinansowany jest ze środków Unii Europejskiej w ramach poddziałania 19.4 „Wsparcie na rzecz kosztów bieżących i aktywizacji” </w:t>
      </w:r>
    </w:p>
    <w:p w14:paraId="6C2196C5" w14:textId="77777777" w:rsidR="003C7FFE" w:rsidRPr="00A01E31" w:rsidRDefault="003C7FFE" w:rsidP="003C7FFE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A01E31">
        <w:rPr>
          <w:rFonts w:asciiTheme="minorHAnsi" w:hAnsiTheme="minorHAnsi" w:cstheme="minorHAnsi"/>
          <w:sz w:val="18"/>
          <w:szCs w:val="22"/>
          <w:lang w:eastAsia="pl-PL"/>
        </w:rPr>
        <w:t>Programu Rozwoju Obszarów Wiejskich na lata 2014 – 2020</w:t>
      </w:r>
    </w:p>
    <w:sectPr w:rsidR="003C7FFE" w:rsidRPr="00A01E31" w:rsidSect="006B11DE">
      <w:headerReference w:type="default" r:id="rId9"/>
      <w:footerReference w:type="default" r:id="rId10"/>
      <w:pgSz w:w="11906" w:h="16838"/>
      <w:pgMar w:top="1560" w:right="1417" w:bottom="1276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5E82" w14:textId="77777777" w:rsidR="0072446F" w:rsidRDefault="0072446F" w:rsidP="00E8610D">
      <w:r>
        <w:separator/>
      </w:r>
    </w:p>
  </w:endnote>
  <w:endnote w:type="continuationSeparator" w:id="0">
    <w:p w14:paraId="74205DD8" w14:textId="77777777" w:rsidR="0072446F" w:rsidRDefault="0072446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F884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390B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69A97E" wp14:editId="7E9826D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F6DA27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390B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43C3B393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390B13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45CCDD27" w14:textId="77777777" w:rsidR="0060209B" w:rsidRPr="00390B1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390B13">
      <w:rPr>
        <w:rFonts w:asciiTheme="minorHAnsi" w:hAnsiTheme="minorHAnsi" w:cstheme="minorHAnsi"/>
        <w:sz w:val="18"/>
        <w:szCs w:val="18"/>
        <w:lang w:val="en-GB"/>
      </w:rPr>
      <w:t>tel. 58 77 46 890; 722 224</w:t>
    </w:r>
    <w:r w:rsidR="0060209B" w:rsidRPr="00390B13">
      <w:rPr>
        <w:rFonts w:asciiTheme="minorHAnsi" w:hAnsiTheme="minorHAnsi" w:cstheme="minorHAnsi"/>
        <w:sz w:val="18"/>
        <w:szCs w:val="18"/>
        <w:lang w:val="en-GB"/>
      </w:rPr>
      <w:t> </w:t>
    </w:r>
    <w:r w:rsidRPr="00390B13">
      <w:rPr>
        <w:rFonts w:asciiTheme="minorHAnsi" w:hAnsiTheme="minorHAnsi" w:cstheme="minorHAnsi"/>
        <w:sz w:val="18"/>
        <w:szCs w:val="18"/>
        <w:lang w:val="en-GB"/>
      </w:rPr>
      <w:t>585</w:t>
    </w:r>
    <w:r w:rsidR="007043ED" w:rsidRPr="00390B13">
      <w:rPr>
        <w:rFonts w:asciiTheme="minorHAnsi" w:hAnsiTheme="minorHAnsi" w:cstheme="minorHAnsi"/>
        <w:sz w:val="18"/>
        <w:szCs w:val="18"/>
        <w:lang w:val="en-GB"/>
      </w:rPr>
      <w:t xml:space="preserve"> </w:t>
    </w:r>
  </w:p>
  <w:p w14:paraId="5F4CF755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390B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390B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6B973BD" w14:textId="77777777" w:rsidR="00480B4C" w:rsidRPr="00390B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390B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1F1A2" w14:textId="77777777" w:rsidR="0072446F" w:rsidRDefault="0072446F" w:rsidP="00E8610D">
      <w:r>
        <w:separator/>
      </w:r>
    </w:p>
  </w:footnote>
  <w:footnote w:type="continuationSeparator" w:id="0">
    <w:p w14:paraId="733FB9E1" w14:textId="77777777" w:rsidR="0072446F" w:rsidRDefault="0072446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5EC8" w14:textId="77777777" w:rsidR="00537754" w:rsidRDefault="00537754" w:rsidP="0053775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3A1D040" wp14:editId="61BEFF70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5A63DF" wp14:editId="61B6495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2854AA" wp14:editId="0B44D13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A1B853F" wp14:editId="3CD3A04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DB9585B" wp14:editId="6A7F5F3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CE8D5" w14:textId="77777777" w:rsidR="00537754" w:rsidRDefault="00537754" w:rsidP="005377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75B29A" wp14:editId="4551990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505D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7DEA1A6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B6BA8BB0"/>
    <w:lvl w:ilvl="0" w:tplc="55B6A79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064A7"/>
    <w:multiLevelType w:val="hybridMultilevel"/>
    <w:tmpl w:val="314A6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036B"/>
    <w:rsid w:val="00032BBB"/>
    <w:rsid w:val="00055775"/>
    <w:rsid w:val="00073138"/>
    <w:rsid w:val="00077CA8"/>
    <w:rsid w:val="0008320E"/>
    <w:rsid w:val="000C41FA"/>
    <w:rsid w:val="000C4337"/>
    <w:rsid w:val="000C6575"/>
    <w:rsid w:val="000D39ED"/>
    <w:rsid w:val="000D68D8"/>
    <w:rsid w:val="000D68F1"/>
    <w:rsid w:val="000F3B96"/>
    <w:rsid w:val="000F3D1B"/>
    <w:rsid w:val="000F7EF4"/>
    <w:rsid w:val="00112B32"/>
    <w:rsid w:val="0013230C"/>
    <w:rsid w:val="00146305"/>
    <w:rsid w:val="00155428"/>
    <w:rsid w:val="001579E1"/>
    <w:rsid w:val="00174E09"/>
    <w:rsid w:val="001B4170"/>
    <w:rsid w:val="001C1A44"/>
    <w:rsid w:val="002277E8"/>
    <w:rsid w:val="002370D1"/>
    <w:rsid w:val="00246744"/>
    <w:rsid w:val="00257E81"/>
    <w:rsid w:val="0028334D"/>
    <w:rsid w:val="0029015D"/>
    <w:rsid w:val="002C475D"/>
    <w:rsid w:val="002F18E7"/>
    <w:rsid w:val="002F4C70"/>
    <w:rsid w:val="003103D2"/>
    <w:rsid w:val="003477CB"/>
    <w:rsid w:val="00350A81"/>
    <w:rsid w:val="00371E9A"/>
    <w:rsid w:val="00390B13"/>
    <w:rsid w:val="00394D5E"/>
    <w:rsid w:val="003A3A35"/>
    <w:rsid w:val="003B6FE7"/>
    <w:rsid w:val="003C327E"/>
    <w:rsid w:val="003C7FFE"/>
    <w:rsid w:val="003E3236"/>
    <w:rsid w:val="003E673E"/>
    <w:rsid w:val="003F0E02"/>
    <w:rsid w:val="003F0FE4"/>
    <w:rsid w:val="004005E9"/>
    <w:rsid w:val="00421D11"/>
    <w:rsid w:val="00424B36"/>
    <w:rsid w:val="00447999"/>
    <w:rsid w:val="004609BB"/>
    <w:rsid w:val="00480B4C"/>
    <w:rsid w:val="00486DDB"/>
    <w:rsid w:val="004A0FE7"/>
    <w:rsid w:val="004A174F"/>
    <w:rsid w:val="004A704A"/>
    <w:rsid w:val="004A754F"/>
    <w:rsid w:val="004B3333"/>
    <w:rsid w:val="004D114E"/>
    <w:rsid w:val="004D52B2"/>
    <w:rsid w:val="004E3F77"/>
    <w:rsid w:val="004E4D9E"/>
    <w:rsid w:val="00537754"/>
    <w:rsid w:val="005401B4"/>
    <w:rsid w:val="005450A0"/>
    <w:rsid w:val="00546127"/>
    <w:rsid w:val="005520EC"/>
    <w:rsid w:val="005703BD"/>
    <w:rsid w:val="005B5E06"/>
    <w:rsid w:val="005C1C4D"/>
    <w:rsid w:val="0060209B"/>
    <w:rsid w:val="006058E0"/>
    <w:rsid w:val="006115AD"/>
    <w:rsid w:val="006254C5"/>
    <w:rsid w:val="006501B0"/>
    <w:rsid w:val="00664F04"/>
    <w:rsid w:val="006937C6"/>
    <w:rsid w:val="0069536E"/>
    <w:rsid w:val="006B11DE"/>
    <w:rsid w:val="006B449E"/>
    <w:rsid w:val="006C3BF5"/>
    <w:rsid w:val="006C77EA"/>
    <w:rsid w:val="006E7C7D"/>
    <w:rsid w:val="006F1598"/>
    <w:rsid w:val="006F3E16"/>
    <w:rsid w:val="007043ED"/>
    <w:rsid w:val="00713735"/>
    <w:rsid w:val="00715E7E"/>
    <w:rsid w:val="0072446F"/>
    <w:rsid w:val="00773CAC"/>
    <w:rsid w:val="00787FA3"/>
    <w:rsid w:val="007950E8"/>
    <w:rsid w:val="007A46BA"/>
    <w:rsid w:val="007C51A8"/>
    <w:rsid w:val="007D03CE"/>
    <w:rsid w:val="007F5129"/>
    <w:rsid w:val="00826BA7"/>
    <w:rsid w:val="0085732C"/>
    <w:rsid w:val="00894F40"/>
    <w:rsid w:val="008A67DE"/>
    <w:rsid w:val="008D1DFF"/>
    <w:rsid w:val="008D30E0"/>
    <w:rsid w:val="008D58F0"/>
    <w:rsid w:val="008E1417"/>
    <w:rsid w:val="008E5076"/>
    <w:rsid w:val="008E508B"/>
    <w:rsid w:val="008F4DCA"/>
    <w:rsid w:val="009009BC"/>
    <w:rsid w:val="009053A6"/>
    <w:rsid w:val="00920A70"/>
    <w:rsid w:val="00923104"/>
    <w:rsid w:val="00927C6C"/>
    <w:rsid w:val="0093586D"/>
    <w:rsid w:val="00953B60"/>
    <w:rsid w:val="009637C8"/>
    <w:rsid w:val="009667BB"/>
    <w:rsid w:val="00967F66"/>
    <w:rsid w:val="0097796E"/>
    <w:rsid w:val="00980003"/>
    <w:rsid w:val="00980A85"/>
    <w:rsid w:val="00993704"/>
    <w:rsid w:val="009A56D1"/>
    <w:rsid w:val="009C2702"/>
    <w:rsid w:val="009C7BB1"/>
    <w:rsid w:val="00A01E31"/>
    <w:rsid w:val="00A17C38"/>
    <w:rsid w:val="00A20FA5"/>
    <w:rsid w:val="00A22BF7"/>
    <w:rsid w:val="00A37079"/>
    <w:rsid w:val="00A5002C"/>
    <w:rsid w:val="00A60C4A"/>
    <w:rsid w:val="00A9115B"/>
    <w:rsid w:val="00AB33C6"/>
    <w:rsid w:val="00AC5365"/>
    <w:rsid w:val="00AE5B1C"/>
    <w:rsid w:val="00AF16DA"/>
    <w:rsid w:val="00AF21F5"/>
    <w:rsid w:val="00AF253C"/>
    <w:rsid w:val="00AF4F6E"/>
    <w:rsid w:val="00B0251E"/>
    <w:rsid w:val="00B049D6"/>
    <w:rsid w:val="00B1359F"/>
    <w:rsid w:val="00B32782"/>
    <w:rsid w:val="00B360F6"/>
    <w:rsid w:val="00B830E1"/>
    <w:rsid w:val="00B87107"/>
    <w:rsid w:val="00B91C2B"/>
    <w:rsid w:val="00B95DAC"/>
    <w:rsid w:val="00BB5C40"/>
    <w:rsid w:val="00BD7C57"/>
    <w:rsid w:val="00BF0041"/>
    <w:rsid w:val="00BF7019"/>
    <w:rsid w:val="00C03B78"/>
    <w:rsid w:val="00C10C44"/>
    <w:rsid w:val="00C4094F"/>
    <w:rsid w:val="00C61565"/>
    <w:rsid w:val="00C61EB3"/>
    <w:rsid w:val="00C66B20"/>
    <w:rsid w:val="00C91A22"/>
    <w:rsid w:val="00C93E76"/>
    <w:rsid w:val="00CD174D"/>
    <w:rsid w:val="00CE641C"/>
    <w:rsid w:val="00CF6851"/>
    <w:rsid w:val="00D01796"/>
    <w:rsid w:val="00D018FB"/>
    <w:rsid w:val="00D40B35"/>
    <w:rsid w:val="00D446FE"/>
    <w:rsid w:val="00D5589C"/>
    <w:rsid w:val="00D76346"/>
    <w:rsid w:val="00D93495"/>
    <w:rsid w:val="00DA0E3B"/>
    <w:rsid w:val="00DB4C79"/>
    <w:rsid w:val="00DB726B"/>
    <w:rsid w:val="00DC76CB"/>
    <w:rsid w:val="00DE19AD"/>
    <w:rsid w:val="00E07A77"/>
    <w:rsid w:val="00E20333"/>
    <w:rsid w:val="00E21A9E"/>
    <w:rsid w:val="00E81DF2"/>
    <w:rsid w:val="00E8610D"/>
    <w:rsid w:val="00E86941"/>
    <w:rsid w:val="00EB1915"/>
    <w:rsid w:val="00EB3119"/>
    <w:rsid w:val="00ED4C10"/>
    <w:rsid w:val="00F039E4"/>
    <w:rsid w:val="00F05BCB"/>
    <w:rsid w:val="00F1215B"/>
    <w:rsid w:val="00F31B9F"/>
    <w:rsid w:val="00F50713"/>
    <w:rsid w:val="00F6730A"/>
    <w:rsid w:val="00F974BB"/>
    <w:rsid w:val="00FA6242"/>
    <w:rsid w:val="00FD490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516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9B1C-D1A3-46D9-A97C-DB6770E7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9-12-18T10:29:00Z</cp:lastPrinted>
  <dcterms:created xsi:type="dcterms:W3CDTF">2020-11-04T09:02:00Z</dcterms:created>
  <dcterms:modified xsi:type="dcterms:W3CDTF">2021-12-17T13:53:00Z</dcterms:modified>
</cp:coreProperties>
</file>